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2F2E7C" w:rsidP="00533A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line id="Łącznik prostoliniowy 19" o:spid="_x0000_s1026" style="position:absolute;flip:y;z-index:252818432;visibility:visible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</w:pict>
      </w:r>
      <w:r w:rsidR="00533AAC"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2F2E7C" w:rsidP="0017272D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1" o:spid="_x0000_s1035" style="position:absolute;left:0;text-align:left;flip:y;z-index:252828672;visibility:visible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</w:pict>
      </w:r>
      <w:r w:rsidR="00FE702E"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2F2E7C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2F2E7C">
        <w:rPr>
          <w:b/>
          <w:noProof/>
          <w:sz w:val="20"/>
          <w:szCs w:val="20"/>
          <w:lang w:eastAsia="pl-PL"/>
        </w:rPr>
        <w:pict>
          <v:line id="Łącznik prostoliniowy 38" o:spid="_x0000_s1034" style="position:absolute;flip:y;z-index:252778496;visibility:visible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</w:pic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2F2E7C" w:rsidP="00E13CA3">
      <w:pPr>
        <w:spacing w:line="240" w:lineRule="auto"/>
        <w:rPr>
          <w:i/>
          <w:sz w:val="20"/>
          <w:szCs w:val="20"/>
        </w:rPr>
      </w:pPr>
      <w:r w:rsidRPr="002F2E7C">
        <w:rPr>
          <w:b/>
          <w:noProof/>
          <w:sz w:val="20"/>
          <w:szCs w:val="20"/>
          <w:lang w:eastAsia="pl-PL"/>
        </w:rPr>
        <w:pict>
          <v:line id="Łącznik prostoliniowy 54" o:spid="_x0000_s1033" style="position:absolute;flip:y;z-index:252801024;visibility:visible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</w:pic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="00E13CA3"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2F2E7C" w:rsidRPr="002F2E7C">
        <w:rPr>
          <w:noProof/>
          <w:sz w:val="20"/>
          <w:szCs w:val="20"/>
          <w:lang w:eastAsia="pl-PL"/>
        </w:rPr>
        <w:pict>
          <v:line id="Łącznik prostoliniowy 2" o:spid="_x0000_s1032" style="position:absolute;left:0;text-align:left;z-index:252830720;visibility:visible;mso-position-horizontal-relative:text;mso-position-vertical-relative:text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</w:pic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2F2E7C" w:rsidP="005361B7">
      <w:pPr>
        <w:spacing w:after="0" w:line="240" w:lineRule="auto"/>
        <w:rPr>
          <w:sz w:val="20"/>
          <w:szCs w:val="20"/>
        </w:rPr>
      </w:pPr>
      <w:r w:rsidRPr="002F2E7C">
        <w:rPr>
          <w:b/>
          <w:noProof/>
          <w:sz w:val="20"/>
          <w:szCs w:val="20"/>
          <w:lang w:eastAsia="pl-PL"/>
        </w:rPr>
        <w:pict>
          <v:line id="Łącznik prostoliniowy 18" o:spid="_x0000_s1031" style="position:absolute;flip:y;z-index:252822528;visibility:visible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</w:pic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2F2E7C" w:rsidP="00F06A41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3" o:spid="_x0000_s1030" style="position:absolute;left:0;text-align:left;z-index:252832768;visibility:visible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</w:pic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2F2E7C">
      <w:pPr>
        <w:spacing w:line="240" w:lineRule="auto"/>
        <w:jc w:val="both"/>
        <w:rPr>
          <w:sz w:val="20"/>
          <w:szCs w:val="20"/>
        </w:rPr>
      </w:pPr>
      <w:r w:rsidRPr="002F2E7C">
        <w:rPr>
          <w:rFonts w:cs="Arial"/>
          <w:b/>
          <w:noProof/>
          <w:sz w:val="20"/>
          <w:szCs w:val="20"/>
          <w:lang w:eastAsia="pl-PL"/>
        </w:rPr>
        <w:pict>
          <v:line id="Łącznik prostoliniowy 478" o:spid="_x0000_s1029" style="position:absolute;left:0;text-align:left;flip:y;z-index:252803072;visibility:visible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</w:pic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2F2E7C" w:rsidP="00E13CA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4" o:spid="_x0000_s1028" style="position:absolute;left:0;text-align:left;z-index:252824576;visibility:visible;mso-position-horizontal-relative:text;mso-position-vertical-relative:text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</w:pic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78647B" w:rsidRPr="006B280E" w:rsidRDefault="002F2E7C" w:rsidP="00E861FC">
      <w:pPr>
        <w:spacing w:after="0" w:line="240" w:lineRule="auto"/>
        <w:jc w:val="both"/>
        <w:rPr>
          <w:sz w:val="18"/>
          <w:szCs w:val="18"/>
        </w:rPr>
      </w:pPr>
      <w:r w:rsidRPr="002F2E7C">
        <w:rPr>
          <w:rFonts w:cs="Arial"/>
          <w:b/>
          <w:noProof/>
          <w:sz w:val="20"/>
          <w:szCs w:val="20"/>
          <w:lang w:eastAsia="pl-PL"/>
        </w:rPr>
        <w:pict>
          <v:line id="Łącznik prostoliniowy 5" o:spid="_x0000_s1027" style="position:absolute;left:0;text-align:left;flip:y;z-index:252826624;visibility:visible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</w:pict>
      </w:r>
      <w:r w:rsidR="005361B7"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1D" w:rsidRDefault="005C681D" w:rsidP="00D6742D">
      <w:pPr>
        <w:spacing w:after="0" w:line="240" w:lineRule="auto"/>
      </w:pPr>
      <w:r>
        <w:separator/>
      </w:r>
    </w:p>
  </w:endnote>
  <w:endnote w:type="continuationSeparator" w:id="0">
    <w:p w:rsidR="005C681D" w:rsidRDefault="005C681D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1D" w:rsidRDefault="005C681D" w:rsidP="00D6742D">
      <w:pPr>
        <w:spacing w:after="0" w:line="240" w:lineRule="auto"/>
      </w:pPr>
      <w:r>
        <w:separator/>
      </w:r>
    </w:p>
  </w:footnote>
  <w:footnote w:type="continuationSeparator" w:id="0">
    <w:p w:rsidR="005C681D" w:rsidRDefault="005C681D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1476"/>
    <w:rsid w:val="0000641E"/>
    <w:rsid w:val="000253DB"/>
    <w:rsid w:val="0004398D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2E7C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C681D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BAC-2A6A-47FE-B82B-69EA637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ZIRiPwS</cp:lastModifiedBy>
  <cp:revision>2</cp:revision>
  <cp:lastPrinted>2020-03-23T12:29:00Z</cp:lastPrinted>
  <dcterms:created xsi:type="dcterms:W3CDTF">2020-04-01T10:46:00Z</dcterms:created>
  <dcterms:modified xsi:type="dcterms:W3CDTF">2020-04-01T10:46:00Z</dcterms:modified>
</cp:coreProperties>
</file>